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26C7E" w14:textId="77777777" w:rsidR="007F0F5F" w:rsidRDefault="00AC7BD5" w:rsidP="007F0F5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6F42">
        <w:rPr>
          <w:rFonts w:ascii="TH Sarabun New" w:hAnsi="TH Sarabun New" w:cs="TH Sarabun New"/>
          <w:b/>
          <w:bCs/>
          <w:sz w:val="36"/>
          <w:szCs w:val="36"/>
        </w:rPr>
        <w:fldChar w:fldCharType="begin"/>
      </w:r>
      <w:r w:rsidRPr="00476F42">
        <w:rPr>
          <w:rFonts w:ascii="TH Sarabun New" w:hAnsi="TH Sarabun New" w:cs="TH Sarabun New"/>
          <w:b/>
          <w:bCs/>
          <w:sz w:val="36"/>
          <w:szCs w:val="36"/>
        </w:rPr>
        <w:instrText xml:space="preserve"> MACROBUTTON  AcceptAllChangesInDoc &lt;</w:instrText>
      </w:r>
      <w:r w:rsidRPr="00476F42">
        <w:rPr>
          <w:rFonts w:ascii="TH Sarabun New" w:hAnsi="TH Sarabun New" w:cs="TH Sarabun New"/>
          <w:b/>
          <w:bCs/>
          <w:sz w:val="36"/>
          <w:szCs w:val="36"/>
          <w:cs/>
        </w:rPr>
        <w:instrText>ชื่อบทความภาษาไทย</w:instrText>
      </w:r>
      <w:r w:rsidRPr="00476F42">
        <w:rPr>
          <w:rFonts w:ascii="TH Sarabun New" w:hAnsi="TH Sarabun New" w:cs="TH Sarabun New"/>
          <w:b/>
          <w:bCs/>
          <w:sz w:val="36"/>
          <w:szCs w:val="36"/>
        </w:rPr>
        <w:instrText>&gt;</w:instrText>
      </w:r>
      <w:r w:rsidRPr="00476F42">
        <w:rPr>
          <w:rFonts w:ascii="TH Sarabun New" w:hAnsi="TH Sarabun New" w:cs="TH Sarabun New"/>
          <w:b/>
          <w:bCs/>
          <w:sz w:val="36"/>
          <w:szCs w:val="36"/>
        </w:rPr>
        <w:fldChar w:fldCharType="end"/>
      </w:r>
    </w:p>
    <w:p w14:paraId="5EB8E986" w14:textId="77777777" w:rsidR="00ED555D" w:rsidRDefault="00ED555D" w:rsidP="007F0F5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555D">
        <w:rPr>
          <w:rFonts w:ascii="TH Sarabun New" w:hAnsi="TH Sarabun New" w:cs="TH Sarabun New"/>
          <w:b/>
          <w:bCs/>
          <w:sz w:val="32"/>
          <w:szCs w:val="32"/>
        </w:rPr>
        <w:t>&lt;</w:t>
      </w:r>
      <w:r w:rsidRPr="00ED555D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ทความภาษอังกฤษ ตัวพิมพ์ใหญ่</w:t>
      </w:r>
      <w:r>
        <w:rPr>
          <w:rFonts w:ascii="TH Sarabun New" w:hAnsi="TH Sarabun New" w:cs="TH Sarabun New"/>
          <w:b/>
          <w:bCs/>
          <w:sz w:val="36"/>
          <w:szCs w:val="36"/>
        </w:rPr>
        <w:t>&gt;</w:t>
      </w:r>
    </w:p>
    <w:p w14:paraId="76E3AC04" w14:textId="77777777" w:rsidR="00AC7BD5" w:rsidRPr="00ED555D" w:rsidRDefault="00AC7BD5" w:rsidP="0059742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4E313A" w14:textId="77777777" w:rsidR="00BF68A2" w:rsidRDefault="00BF68A2" w:rsidP="00BF68A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fldChar w:fldCharType="begin"/>
      </w:r>
      <w:r>
        <w:rPr>
          <w:rFonts w:ascii="TH Sarabun New" w:hAnsi="TH Sarabun New" w:cs="TH Sarabun New"/>
          <w:b/>
          <w:bCs/>
        </w:rPr>
        <w:instrText xml:space="preserve"> MACROBUTTON  AcceptAllChangesInDoc "</w:instrText>
      </w:r>
      <w:r>
        <w:rPr>
          <w:rFonts w:ascii="TH Sarabun New" w:hAnsi="TH Sarabun New" w:cs="TH Sarabun New" w:hint="cs"/>
          <w:b/>
          <w:bCs/>
          <w:cs/>
        </w:rPr>
        <w:instrText xml:space="preserve">ชื่อเจ้าของบทความ (ภาษาไทย)" </w:instrText>
      </w:r>
      <w:r>
        <w:rPr>
          <w:rFonts w:ascii="TH Sarabun New" w:hAnsi="TH Sarabun New" w:cs="TH Sarabun New"/>
          <w:b/>
          <w:bCs/>
        </w:rPr>
        <w:fldChar w:fldCharType="end"/>
      </w:r>
      <w:r>
        <w:rPr>
          <w:rFonts w:ascii="TH Sarabun New" w:hAnsi="TH Sarabun New" w:cs="TH Sarabun New"/>
          <w:b/>
          <w:bCs/>
        </w:rPr>
        <w:t>*</w:t>
      </w:r>
    </w:p>
    <w:p w14:paraId="6CC36F36" w14:textId="77777777" w:rsidR="00BF68A2" w:rsidRDefault="00BF68A2" w:rsidP="00BF68A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fldChar w:fldCharType="begin"/>
      </w:r>
      <w:r>
        <w:rPr>
          <w:rFonts w:ascii="TH Sarabun New" w:hAnsi="TH Sarabun New" w:cs="TH Sarabun New"/>
          <w:b/>
          <w:bCs/>
        </w:rPr>
        <w:instrText xml:space="preserve"> MACROBUTTON  AcceptAllChangesInDoc "</w:instrText>
      </w:r>
      <w:r>
        <w:rPr>
          <w:rFonts w:ascii="TH Sarabun New" w:hAnsi="TH Sarabun New" w:cs="TH Sarabun New" w:hint="cs"/>
          <w:b/>
          <w:bCs/>
          <w:cs/>
        </w:rPr>
        <w:instrText xml:space="preserve">ชื่อเจ้าของบทความ (ภาษาอังกฤษ ตัวพิมพ์ใหญ่)" </w:instrText>
      </w:r>
      <w:r>
        <w:rPr>
          <w:rFonts w:ascii="TH Sarabun New" w:hAnsi="TH Sarabun New" w:cs="TH Sarabun New"/>
          <w:b/>
          <w:bCs/>
        </w:rPr>
        <w:fldChar w:fldCharType="end"/>
      </w:r>
      <w:r>
        <w:rPr>
          <w:rFonts w:ascii="TH Sarabun New" w:hAnsi="TH Sarabun New" w:cs="TH Sarabun New"/>
          <w:b/>
          <w:bCs/>
        </w:rPr>
        <w:t>*</w:t>
      </w:r>
    </w:p>
    <w:p w14:paraId="208E4F19" w14:textId="77777777" w:rsidR="00BF68A2" w:rsidRDefault="00BF68A2" w:rsidP="00BF68A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 w:hint="cs"/>
          <w:b/>
          <w:bCs/>
          <w:cs/>
        </w:rPr>
        <w:t xml:space="preserve">ชื่ออาจารย์ที่ปรึกษาหลัก (ภาษาไทย)" </w:t>
      </w:r>
      <w:r>
        <w:rPr>
          <w:rFonts w:ascii="TH Sarabun New" w:hAnsi="TH Sarabun New" w:cs="TH Sarabun New"/>
          <w:b/>
          <w:bCs/>
        </w:rPr>
        <w:t>**</w:t>
      </w:r>
    </w:p>
    <w:p w14:paraId="0E7D3BE4" w14:textId="77777777" w:rsidR="00BF68A2" w:rsidRDefault="00BF68A2" w:rsidP="00BF68A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 w:hint="cs"/>
          <w:b/>
          <w:bCs/>
          <w:cs/>
        </w:rPr>
        <w:t xml:space="preserve">ชื่ออาจารย์ที่ปรึกษาหลัก (ภาษาอังกฤษ ตัวพิมพ์ใหญ่)" </w:t>
      </w:r>
      <w:r>
        <w:rPr>
          <w:rFonts w:ascii="TH Sarabun New" w:hAnsi="TH Sarabun New" w:cs="TH Sarabun New"/>
          <w:b/>
          <w:bCs/>
        </w:rPr>
        <w:t>**</w:t>
      </w:r>
      <w:r>
        <w:rPr>
          <w:rFonts w:ascii="TH Sarabun New" w:hAnsi="TH Sarabun New" w:cs="TH Sarabun New"/>
          <w:b/>
          <w:bCs/>
        </w:rPr>
        <w:br/>
        <w:t>"</w:t>
      </w:r>
      <w:r>
        <w:rPr>
          <w:rFonts w:ascii="TH Sarabun New" w:hAnsi="TH Sarabun New" w:cs="TH Sarabun New" w:hint="cs"/>
          <w:b/>
          <w:bCs/>
          <w:cs/>
        </w:rPr>
        <w:t>ชื่ออาจารย์ที่ปรึกษาร่วม (ภาษาไทย)"</w:t>
      </w:r>
      <w:r>
        <w:rPr>
          <w:rFonts w:ascii="TH Sarabun New" w:hAnsi="TH Sarabun New" w:cs="TH Sarabun New"/>
          <w:b/>
          <w:bCs/>
        </w:rPr>
        <w:t>***</w:t>
      </w:r>
    </w:p>
    <w:p w14:paraId="756F4A14" w14:textId="77777777" w:rsidR="00BF68A2" w:rsidRDefault="00BF68A2" w:rsidP="00BF68A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 w:hint="cs"/>
          <w:b/>
          <w:bCs/>
          <w:cs/>
        </w:rPr>
        <w:t>ชื่ออาจารย์ที่ปรึกษาร่วม (ภาษาอังกฤษ ตัวพิมพ์ใหญ่)"</w:t>
      </w:r>
      <w:r>
        <w:rPr>
          <w:rFonts w:ascii="TH Sarabun New" w:hAnsi="TH Sarabun New" w:cs="TH Sarabun New"/>
          <w:b/>
          <w:bCs/>
        </w:rPr>
        <w:t>***</w:t>
      </w:r>
    </w:p>
    <w:p w14:paraId="7CFB575F" w14:textId="77777777" w:rsidR="00935431" w:rsidRDefault="00935431" w:rsidP="0059742D">
      <w:pPr>
        <w:rPr>
          <w:rFonts w:ascii="TH Sarabun New" w:hAnsi="TH Sarabun New" w:cs="TH Sarabun New"/>
          <w:sz w:val="24"/>
          <w:szCs w:val="24"/>
        </w:rPr>
      </w:pPr>
    </w:p>
    <w:p w14:paraId="28C4C0C8" w14:textId="11D8AFF7" w:rsidR="00BB09CC" w:rsidRPr="001F35A4" w:rsidRDefault="00BB09CC" w:rsidP="00BB09CC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1F35A4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="003A0B2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14:paraId="1F2475F3" w14:textId="7603F2E9" w:rsidR="00BB09CC" w:rsidRPr="00033430" w:rsidRDefault="00BB09CC" w:rsidP="00BB09CC">
      <w:pPr>
        <w:tabs>
          <w:tab w:val="left" w:pos="360"/>
        </w:tabs>
        <w:spacing w:before="120"/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4CDB515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2A8BD3E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E70F2D3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E2079DE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EF02519" w14:textId="77777777" w:rsidR="00BB09CC" w:rsidRDefault="00BB09CC" w:rsidP="00BB09CC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4754E5AF" w14:textId="77777777" w:rsidR="003A0B27" w:rsidRDefault="00BB09CC" w:rsidP="003A0B27">
      <w:pPr>
        <w:rPr>
          <w:rFonts w:ascii="TH Sarabun New" w:hAnsi="TH Sarabun New" w:cs="TH Sarabun New"/>
          <w:sz w:val="24"/>
          <w:szCs w:val="24"/>
        </w:rPr>
      </w:pPr>
      <w:r w:rsidRPr="00476F42">
        <w:rPr>
          <w:rFonts w:ascii="TH Sarabun New" w:hAnsi="TH Sarabun New" w:cs="TH Sarabun New"/>
          <w:b/>
          <w:bCs/>
          <w:sz w:val="24"/>
          <w:szCs w:val="24"/>
          <w:cs/>
        </w:rPr>
        <w:t>คำสำคัญ</w:t>
      </w:r>
      <w:r w:rsidRPr="00476F42">
        <w:rPr>
          <w:rFonts w:ascii="TH Sarabun New" w:hAnsi="TH Sarabun New" w:cs="TH Sarabun New"/>
          <w:sz w:val="24"/>
          <w:szCs w:val="24"/>
        </w:rPr>
        <w:t xml:space="preserve">: 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1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2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3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4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</w:p>
    <w:p w14:paraId="241D200D" w14:textId="1EFC4E28" w:rsidR="003A0B27" w:rsidRDefault="003A0B27" w:rsidP="003A0B27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/>
      </w:r>
      <w:r>
        <w:rPr>
          <w:rFonts w:ascii="TH Sarabun New" w:hAnsi="TH Sarabun New" w:cs="TH Sarabun New"/>
          <w:sz w:val="24"/>
          <w:szCs w:val="24"/>
        </w:rPr>
        <w:t xml:space="preserve">* </w:t>
      </w:r>
      <w:r>
        <w:rPr>
          <w:rFonts w:ascii="TH Sarabun New" w:hAnsi="TH Sarabun New" w:cs="TH Sarabun New" w:hint="cs"/>
          <w:sz w:val="24"/>
          <w:szCs w:val="24"/>
          <w:cs/>
        </w:rPr>
        <w:t>นักศึกษาระดับปริญญา...(โท/เอก)  หลักสูตร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หลักสูต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สาขาวิชา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สาขาวิชา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 w:hint="cs"/>
          <w:sz w:val="24"/>
          <w:szCs w:val="24"/>
          <w:cs/>
        </w:rPr>
        <w:t>มหาวิทยาลัย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มหาวิทยาลัย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</w:p>
    <w:p w14:paraId="0C634A79" w14:textId="77777777" w:rsidR="003A0B27" w:rsidRDefault="003A0B27" w:rsidP="003A0B27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 xml:space="preserve">**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อาจารย์ที่ปรึกษาหลัก </w:t>
      </w:r>
      <w:r>
        <w:rPr>
          <w:rFonts w:ascii="TH Sarabun New" w:hAnsi="TH Sarabun New" w:cs="TH Sarabun New"/>
          <w:sz w:val="24"/>
          <w:szCs w:val="24"/>
        </w:rPr>
        <w:t xml:space="preserve">: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ตำแหน่งทางวิชากา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>ประจำหลักสูตร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หลักสูต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มหาวิทยาลัย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</w:p>
    <w:p w14:paraId="582CBCD4" w14:textId="77777777" w:rsidR="003A0B27" w:rsidRDefault="003A0B27" w:rsidP="003A0B27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***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อาจารย์ที่ปรึกษาร่วม </w:t>
      </w:r>
      <w:r>
        <w:rPr>
          <w:rFonts w:ascii="TH Sarabun New" w:hAnsi="TH Sarabun New" w:cs="TH Sarabun New"/>
          <w:sz w:val="24"/>
          <w:szCs w:val="24"/>
        </w:rPr>
        <w:t xml:space="preserve">: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ตำแหน่งทางวิชากา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>ประจำหลักสูตร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หลักสูต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มหาวิทยาลัย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</w:p>
    <w:p w14:paraId="149D5754" w14:textId="77777777" w:rsidR="00BB09CC" w:rsidRPr="001D33DD" w:rsidRDefault="00BB09CC" w:rsidP="00BB09CC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5F13676" w14:textId="40E345B6" w:rsidR="00BB09CC" w:rsidRPr="003A0B27" w:rsidRDefault="00BB09CC" w:rsidP="003A0B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6F42"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="003A0B27">
        <w:rPr>
          <w:rFonts w:ascii="TH Sarabun New" w:hAnsi="TH Sarabun New" w:cs="TH Sarabun New"/>
          <w:b/>
          <w:bCs/>
          <w:sz w:val="32"/>
          <w:szCs w:val="32"/>
        </w:rPr>
        <w:br/>
      </w:r>
    </w:p>
    <w:p w14:paraId="41C336E4" w14:textId="77777777" w:rsidR="00BB09CC" w:rsidRPr="00033430" w:rsidRDefault="00BB09CC" w:rsidP="00BB09CC">
      <w:pPr>
        <w:tabs>
          <w:tab w:val="left" w:pos="360"/>
        </w:tabs>
        <w:spacing w:before="120"/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91DA390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118CA3F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F137AFA" w14:textId="77777777" w:rsidR="00BB09CC" w:rsidRPr="00476F42" w:rsidRDefault="00BB09CC" w:rsidP="00BB09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99820BF" w14:textId="7BBC2D34" w:rsidR="00BB09CC" w:rsidRPr="00476F42" w:rsidRDefault="00BB09CC" w:rsidP="00BB09CC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C2D09B7" w14:textId="77777777" w:rsidR="00BB09CC" w:rsidRDefault="00BB09CC" w:rsidP="00BB09CC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4274CCAD" w14:textId="77777777" w:rsidR="003A0B27" w:rsidRDefault="00BB09CC" w:rsidP="0059742D">
      <w:pPr>
        <w:rPr>
          <w:rFonts w:ascii="TH Sarabun New" w:hAnsi="TH Sarabun New" w:cs="TH Sarabun New"/>
          <w:sz w:val="24"/>
          <w:szCs w:val="24"/>
        </w:rPr>
      </w:pPr>
      <w:bookmarkStart w:id="0" w:name="_GoBack"/>
      <w:r w:rsidRPr="00476F42">
        <w:rPr>
          <w:rFonts w:ascii="TH Sarabun New" w:hAnsi="TH Sarabun New" w:cs="TH Sarabun New"/>
          <w:b/>
          <w:bCs/>
          <w:sz w:val="24"/>
          <w:szCs w:val="24"/>
        </w:rPr>
        <w:t>Keywords</w:t>
      </w:r>
      <w:r w:rsidRPr="00476F42">
        <w:rPr>
          <w:rFonts w:ascii="TH Sarabun New" w:hAnsi="TH Sarabun New" w:cs="TH Sarabun New"/>
          <w:sz w:val="24"/>
          <w:szCs w:val="24"/>
        </w:rPr>
        <w:t xml:space="preserve">: 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1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2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3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4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</w:p>
    <w:bookmarkEnd w:id="0"/>
    <w:p w14:paraId="3150D22D" w14:textId="15DCEC21" w:rsidR="00A96C58" w:rsidRPr="003A0B27" w:rsidRDefault="00A96C58" w:rsidP="0059742D">
      <w:pPr>
        <w:rPr>
          <w:rFonts w:ascii="TH Sarabun New" w:hAnsi="TH Sarabun New" w:cs="TH Sarabun New"/>
          <w:sz w:val="24"/>
          <w:szCs w:val="24"/>
          <w:cs/>
        </w:rPr>
      </w:pPr>
      <w:r w:rsidRPr="008B1A8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bookmarkStart w:id="1" w:name="_Hlk58568508"/>
    <w:p w14:paraId="049BD8E6" w14:textId="06F0D84F" w:rsidR="00033430" w:rsidRPr="00033430" w:rsidRDefault="00C93386" w:rsidP="00255CDA">
      <w:pPr>
        <w:tabs>
          <w:tab w:val="left" w:pos="360"/>
        </w:tabs>
        <w:spacing w:before="120"/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9DCAD25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1EB4A1E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bookmarkEnd w:id="1"/>
    <w:p w14:paraId="4A874D65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3B0F621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6DF330A" w14:textId="77777777" w:rsidR="00033430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BB60BC7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1EEC8F4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9B76D3A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94F91BF" w14:textId="77777777" w:rsidR="0059742D" w:rsidRPr="00BB09CC" w:rsidRDefault="0059742D" w:rsidP="0059742D">
      <w:pPr>
        <w:tabs>
          <w:tab w:val="left" w:pos="709"/>
          <w:tab w:val="left" w:pos="993"/>
        </w:tabs>
        <w:rPr>
          <w:rFonts w:ascii="TH Sarabun New" w:hAnsi="TH Sarabun New" w:cs="TH Sarabun New"/>
        </w:rPr>
      </w:pPr>
    </w:p>
    <w:p w14:paraId="1C9704F6" w14:textId="77777777" w:rsidR="00A96C58" w:rsidRPr="00A50CD6" w:rsidRDefault="00A96C58" w:rsidP="0059742D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8B1A85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14:paraId="68A60A29" w14:textId="77777777" w:rsidR="00A96C58" w:rsidRPr="00033430" w:rsidRDefault="00A96C58" w:rsidP="0059742D">
      <w:pPr>
        <w:tabs>
          <w:tab w:val="left" w:pos="360"/>
          <w:tab w:val="left" w:pos="993"/>
        </w:tabs>
        <w:rPr>
          <w:rFonts w:ascii="TH Sarabun New" w:hAnsi="TH Sarabun New" w:cs="TH Sarabun New"/>
        </w:rPr>
      </w:pPr>
      <w:r w:rsidRPr="00033430">
        <w:rPr>
          <w:rFonts w:ascii="TH Sarabun New" w:hAnsi="TH Sarabun New" w:cs="TH Sarabun New"/>
          <w:cs/>
        </w:rPr>
        <w:tab/>
      </w:r>
      <w:r w:rsidRPr="00033430">
        <w:rPr>
          <w:rFonts w:ascii="TH Sarabun New" w:hAnsi="TH Sarabun New" w:cs="TH Sarabun New" w:hint="cs"/>
          <w:cs/>
        </w:rPr>
        <w:t xml:space="preserve">1. </w:t>
      </w:r>
      <w:r w:rsidR="00033430">
        <w:rPr>
          <w:rFonts w:ascii="TH Sarabun New" w:hAnsi="TH Sarabun New" w:cs="TH Sarabun New"/>
          <w:cs/>
        </w:rPr>
        <w:fldChar w:fldCharType="begin"/>
      </w:r>
      <w:r w:rsidR="00033430">
        <w:rPr>
          <w:rFonts w:ascii="TH Sarabun New" w:hAnsi="TH Sarabun New" w:cs="TH Sarabun New"/>
          <w:cs/>
        </w:rPr>
        <w:instrText xml:space="preserve"> </w:instrText>
      </w:r>
      <w:r w:rsidR="00033430">
        <w:rPr>
          <w:rFonts w:ascii="TH Sarabun New" w:hAnsi="TH Sarabun New" w:cs="TH Sarabun New"/>
        </w:rPr>
        <w:instrText>MACROBUTTON  AcceptAllChangesInDocAndStopTracking [</w:instrText>
      </w:r>
      <w:r w:rsidR="00033430"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 w:rsidR="00033430">
        <w:rPr>
          <w:rFonts w:ascii="TH Sarabun New" w:hAnsi="TH Sarabun New" w:cs="TH Sarabun New"/>
          <w:cs/>
        </w:rPr>
        <w:fldChar w:fldCharType="end"/>
      </w:r>
    </w:p>
    <w:p w14:paraId="44E0BAF5" w14:textId="77777777" w:rsidR="00A96C58" w:rsidRPr="00033430" w:rsidRDefault="00A96C58" w:rsidP="0059742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  <w:r w:rsidRPr="00033430">
        <w:rPr>
          <w:rFonts w:ascii="TH Sarabun New" w:hAnsi="TH Sarabun New" w:cs="TH Sarabun New"/>
          <w:sz w:val="28"/>
          <w:cs/>
        </w:rPr>
        <w:tab/>
      </w:r>
      <w:r w:rsidRPr="00033430">
        <w:rPr>
          <w:rFonts w:ascii="TH Sarabun New" w:hAnsi="TH Sarabun New" w:cs="TH Sarabun New" w:hint="cs"/>
          <w:sz w:val="28"/>
          <w:cs/>
        </w:rPr>
        <w:t xml:space="preserve">2. </w:t>
      </w:r>
      <w:r w:rsidR="00033430">
        <w:rPr>
          <w:rFonts w:ascii="TH Sarabun New" w:hAnsi="TH Sarabun New" w:cs="TH Sarabun New"/>
          <w:sz w:val="28"/>
          <w:cs/>
        </w:rPr>
        <w:fldChar w:fldCharType="begin"/>
      </w:r>
      <w:r w:rsidR="00033430">
        <w:rPr>
          <w:rFonts w:ascii="TH Sarabun New" w:hAnsi="TH Sarabun New" w:cs="TH Sarabun New"/>
          <w:sz w:val="28"/>
          <w:cs/>
        </w:rPr>
        <w:instrText xml:space="preserve"> </w:instrText>
      </w:r>
      <w:r w:rsidR="00033430">
        <w:rPr>
          <w:rFonts w:ascii="TH Sarabun New" w:hAnsi="TH Sarabun New" w:cs="TH Sarabun New"/>
          <w:sz w:val="28"/>
        </w:rPr>
        <w:instrText>MACROBUTTON  AcceptAllChangesInDocAndStopTracking [</w:instrText>
      </w:r>
      <w:r w:rsidR="00033430">
        <w:rPr>
          <w:rFonts w:ascii="TH Sarabun New" w:hAnsi="TH Sarabun New" w:cs="TH Sarabun New"/>
          <w:sz w:val="28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 w:rsidR="00033430">
        <w:rPr>
          <w:rFonts w:ascii="TH Sarabun New" w:hAnsi="TH Sarabun New" w:cs="TH Sarabun New"/>
          <w:sz w:val="28"/>
          <w:cs/>
        </w:rPr>
        <w:fldChar w:fldCharType="end"/>
      </w:r>
    </w:p>
    <w:p w14:paraId="7C7130B4" w14:textId="77777777" w:rsidR="00A96C58" w:rsidRPr="00BB09CC" w:rsidRDefault="00A96C58" w:rsidP="0059742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</w:p>
    <w:p w14:paraId="1D665238" w14:textId="77777777" w:rsidR="00A96C58" w:rsidRPr="00B46D9E" w:rsidRDefault="00A96C58" w:rsidP="0059742D">
      <w:pPr>
        <w:spacing w:after="120"/>
        <w:rPr>
          <w:rFonts w:ascii="TH Sarabun New" w:hAnsi="TH Sarabun New" w:cs="TH Sarabun New"/>
          <w:b/>
          <w:bCs/>
        </w:rPr>
      </w:pPr>
      <w:r w:rsidRPr="000A41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มติฐานการวิจัย </w:t>
      </w:r>
      <w:r w:rsidRPr="00B46D9E">
        <w:rPr>
          <w:rFonts w:ascii="TH Sarabun New" w:hAnsi="TH Sarabun New" w:cs="TH Sarabun New"/>
          <w:b/>
          <w:bCs/>
          <w:sz w:val="32"/>
          <w:szCs w:val="32"/>
          <w:cs/>
        </w:rPr>
        <w:t>(ถ้ามี)</w:t>
      </w:r>
    </w:p>
    <w:p w14:paraId="796CE650" w14:textId="77777777" w:rsidR="00033430" w:rsidRPr="00033430" w:rsidRDefault="00033430" w:rsidP="00033430">
      <w:pPr>
        <w:tabs>
          <w:tab w:val="left" w:pos="360"/>
          <w:tab w:val="left" w:pos="993"/>
        </w:tabs>
        <w:rPr>
          <w:rFonts w:ascii="TH Sarabun New" w:hAnsi="TH Sarabun New" w:cs="TH Sarabun New"/>
        </w:rPr>
      </w:pPr>
      <w:r w:rsidRPr="00033430">
        <w:rPr>
          <w:rFonts w:ascii="TH Sarabun New" w:hAnsi="TH Sarabun New" w:cs="TH Sarabun New"/>
          <w:cs/>
        </w:rPr>
        <w:tab/>
      </w:r>
      <w:r w:rsidRPr="00033430">
        <w:rPr>
          <w:rFonts w:ascii="TH Sarabun New" w:hAnsi="TH Sarabun New" w:cs="TH Sarabun New" w:hint="cs"/>
          <w:cs/>
        </w:rPr>
        <w:t xml:space="preserve">1. </w:t>
      </w: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1CC7F33" w14:textId="77777777" w:rsidR="00033430" w:rsidRPr="00033430" w:rsidRDefault="00033430" w:rsidP="00033430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  <w:r w:rsidRPr="00033430">
        <w:rPr>
          <w:rFonts w:ascii="TH Sarabun New" w:hAnsi="TH Sarabun New" w:cs="TH Sarabun New"/>
          <w:sz w:val="28"/>
          <w:cs/>
        </w:rPr>
        <w:tab/>
      </w:r>
      <w:r w:rsidRPr="00033430">
        <w:rPr>
          <w:rFonts w:ascii="TH Sarabun New" w:hAnsi="TH Sarabun New" w:cs="TH Sarabun New" w:hint="cs"/>
          <w:sz w:val="28"/>
          <w:cs/>
        </w:rPr>
        <w:t xml:space="preserve">2. </w:t>
      </w:r>
      <w:r>
        <w:rPr>
          <w:rFonts w:ascii="TH Sarabun New" w:hAnsi="TH Sarabun New" w:cs="TH Sarabun New"/>
          <w:sz w:val="28"/>
          <w:cs/>
        </w:rPr>
        <w:fldChar w:fldCharType="begin"/>
      </w:r>
      <w:r>
        <w:rPr>
          <w:rFonts w:ascii="TH Sarabun New" w:hAnsi="TH Sarabun New" w:cs="TH Sarabun New"/>
          <w:sz w:val="28"/>
          <w:cs/>
        </w:rPr>
        <w:instrText xml:space="preserve"> </w:instrText>
      </w:r>
      <w:r>
        <w:rPr>
          <w:rFonts w:ascii="TH Sarabun New" w:hAnsi="TH Sarabun New" w:cs="TH Sarabun New"/>
          <w:sz w:val="28"/>
        </w:rPr>
        <w:instrText>MACROBUTTON  AcceptAllChangesInDocAndStopTracking [</w:instrText>
      </w:r>
      <w:r>
        <w:rPr>
          <w:rFonts w:ascii="TH Sarabun New" w:hAnsi="TH Sarabun New" w:cs="TH Sarabun New"/>
          <w:sz w:val="28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sz w:val="28"/>
          <w:cs/>
        </w:rPr>
        <w:fldChar w:fldCharType="end"/>
      </w:r>
    </w:p>
    <w:p w14:paraId="34E3816A" w14:textId="77777777" w:rsidR="000A4162" w:rsidRPr="00BB09CC" w:rsidRDefault="000A4162" w:rsidP="003D0329">
      <w:pPr>
        <w:pStyle w:val="ListParagraph"/>
        <w:tabs>
          <w:tab w:val="left" w:pos="360"/>
          <w:tab w:val="left" w:pos="993"/>
        </w:tabs>
        <w:spacing w:line="240" w:lineRule="auto"/>
        <w:ind w:left="0"/>
        <w:rPr>
          <w:rFonts w:ascii="TH SarabunPSK" w:hAnsi="TH SarabunPSK" w:cs="TH SarabunPSK"/>
          <w:b/>
          <w:bCs/>
          <w:color w:val="00B050"/>
          <w:sz w:val="28"/>
          <w:szCs w:val="36"/>
          <w:cs/>
        </w:rPr>
      </w:pPr>
    </w:p>
    <w:p w14:paraId="0E42683F" w14:textId="034A2CC2" w:rsidR="000B3D32" w:rsidRDefault="000B3D32" w:rsidP="003D0329">
      <w:pPr>
        <w:pStyle w:val="ListParagraph"/>
        <w:tabs>
          <w:tab w:val="left" w:pos="360"/>
          <w:tab w:val="left" w:pos="993"/>
        </w:tabs>
        <w:spacing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0A416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รอบแนวคิดการวิจัย</w:t>
      </w:r>
    </w:p>
    <w:p w14:paraId="4FA3C4A6" w14:textId="4342687D" w:rsidR="00A50CD6" w:rsidRPr="00A50CD6" w:rsidRDefault="00C34679" w:rsidP="00C34679">
      <w:pPr>
        <w:pStyle w:val="ListParagraph"/>
        <w:tabs>
          <w:tab w:val="left" w:pos="360"/>
          <w:tab w:val="left" w:pos="993"/>
        </w:tabs>
        <w:spacing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>(ตัวอย่าง)</w:t>
      </w:r>
    </w:p>
    <w:p w14:paraId="01BA652A" w14:textId="3DE43FD1" w:rsidR="00A50CD6" w:rsidRPr="00A50CD6" w:rsidRDefault="00C34679" w:rsidP="00A50CD6">
      <w:pPr>
        <w:pStyle w:val="ListParagraph"/>
        <w:tabs>
          <w:tab w:val="left" w:pos="360"/>
          <w:tab w:val="left" w:pos="993"/>
        </w:tabs>
        <w:spacing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C34679">
        <w:rPr>
          <w:noProof/>
        </w:rPr>
        <w:drawing>
          <wp:inline distT="0" distB="0" distL="0" distR="0" wp14:anchorId="2A67EBDE" wp14:editId="6FD07ADD">
            <wp:extent cx="5581650" cy="24955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EE8A" w14:textId="77777777" w:rsidR="000B3D32" w:rsidRDefault="000B3D32" w:rsidP="003D0329">
      <w:pPr>
        <w:pStyle w:val="ListParagraph"/>
        <w:tabs>
          <w:tab w:val="left" w:pos="360"/>
          <w:tab w:val="left" w:pos="993"/>
        </w:tabs>
        <w:spacing w:line="240" w:lineRule="auto"/>
        <w:ind w:left="0"/>
        <w:rPr>
          <w:rFonts w:ascii="TH Sarabun New" w:hAnsi="TH Sarabun New" w:cs="TH Sarabun New"/>
          <w:b/>
          <w:bCs/>
          <w:sz w:val="24"/>
          <w:szCs w:val="32"/>
        </w:rPr>
      </w:pPr>
    </w:p>
    <w:p w14:paraId="0CBCE814" w14:textId="2EEC8CD6" w:rsidR="00A96C58" w:rsidRDefault="00A96C58" w:rsidP="003D0329">
      <w:pPr>
        <w:pStyle w:val="ListParagraph"/>
        <w:tabs>
          <w:tab w:val="left" w:pos="360"/>
          <w:tab w:val="left" w:pos="993"/>
        </w:tabs>
        <w:spacing w:line="240" w:lineRule="auto"/>
        <w:ind w:left="0"/>
        <w:rPr>
          <w:rFonts w:ascii="TH Sarabun New" w:hAnsi="TH Sarabun New" w:cs="TH Sarabun New"/>
          <w:sz w:val="28"/>
        </w:rPr>
      </w:pPr>
      <w:r w:rsidRPr="001F35A4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วิธีดำเนินการวิจัย</w:t>
      </w:r>
    </w:p>
    <w:p w14:paraId="539E1FCC" w14:textId="07262320" w:rsidR="001F35A4" w:rsidRPr="000A4162" w:rsidRDefault="005D4ADE" w:rsidP="005D4ADE">
      <w:pPr>
        <w:tabs>
          <w:tab w:val="left" w:pos="360"/>
        </w:tabs>
        <w:spacing w:before="1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FB24E9">
        <w:rPr>
          <w:rFonts w:ascii="TH Sarabun New" w:hAnsi="TH Sarabun New" w:cs="TH Sarabun New" w:hint="cs"/>
          <w:cs/>
        </w:rPr>
        <w:t>ในการวิจัยเรื่อ</w:t>
      </w:r>
      <w:r>
        <w:rPr>
          <w:rFonts w:ascii="TH Sarabun New" w:hAnsi="TH Sarabun New" w:cs="TH Sarabun New" w:hint="cs"/>
          <w:cs/>
        </w:rPr>
        <w:t>ง</w:t>
      </w:r>
      <w:r w:rsidR="00FB24E9">
        <w:rPr>
          <w:rFonts w:ascii="TH Sarabun New" w:hAnsi="TH Sarabun New" w:cs="TH Sarabun New" w:hint="cs"/>
          <w:cs/>
        </w:rPr>
        <w:t>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......</w:t>
      </w:r>
      <w:r w:rsidR="001F35A4" w:rsidRPr="000A4162">
        <w:rPr>
          <w:rFonts w:ascii="TH Sarabun New" w:hAnsi="TH Sarabun New" w:cs="TH Sarabun New" w:hint="cs"/>
          <w:color w:val="000000" w:themeColor="text1"/>
          <w:cs/>
        </w:rPr>
        <w:t>ผู้วิจัยมีวิธีดำเนินการวิจัยดังนี้</w:t>
      </w:r>
    </w:p>
    <w:p w14:paraId="25BD6CB1" w14:textId="6E76CDD7" w:rsidR="00443677" w:rsidRPr="005620A8" w:rsidRDefault="001F35A4" w:rsidP="005620A8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2F0C26" w:rsidRPr="009B160B">
        <w:rPr>
          <w:rFonts w:ascii="TH Sarabun New" w:hAnsi="TH Sarabun New" w:cs="TH Sarabun New"/>
          <w:b/>
          <w:bCs/>
          <w:cs/>
        </w:rPr>
        <w:t>ประชากรและกลุ่มตัวอย่าง</w:t>
      </w:r>
    </w:p>
    <w:p w14:paraId="74240C71" w14:textId="17E73E8C" w:rsidR="00033430" w:rsidRPr="00255CDA" w:rsidRDefault="005620A8" w:rsidP="005620A8">
      <w:pPr>
        <w:tabs>
          <w:tab w:val="left" w:pos="3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5620A8">
        <w:rPr>
          <w:rFonts w:ascii="TH Sarabun New" w:hAnsi="TH Sarabun New" w:cs="TH Sarabun New"/>
          <w:cs/>
        </w:rPr>
        <w:t>[คลิกพิมพ์รายละเอียด].........................................................................................................................................................</w:t>
      </w:r>
    </w:p>
    <w:p w14:paraId="25FE44F6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6A8593A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373C0F7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ABE94BB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C5C8AF8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BBDAD3A" w14:textId="77777777" w:rsidR="005D4ADE" w:rsidRPr="00476F42" w:rsidRDefault="005D4ADE" w:rsidP="005D4AD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929679A" w14:textId="09732A78" w:rsidR="002F0C26" w:rsidRPr="00BF0042" w:rsidRDefault="001F35A4" w:rsidP="0059742D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="005D4AD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F0C26" w:rsidRPr="009B160B">
        <w:rPr>
          <w:rFonts w:ascii="TH Sarabun New" w:hAnsi="TH Sarabun New" w:cs="TH Sarabun New"/>
          <w:b/>
          <w:bCs/>
          <w:sz w:val="28"/>
          <w:cs/>
        </w:rPr>
        <w:t>เครื่องมือ</w:t>
      </w:r>
      <w:r>
        <w:rPr>
          <w:rFonts w:ascii="TH Sarabun New" w:hAnsi="TH Sarabun New" w:cs="TH Sarabun New" w:hint="cs"/>
          <w:b/>
          <w:bCs/>
          <w:sz w:val="28"/>
          <w:cs/>
        </w:rPr>
        <w:t>ที่ใช้ในการ</w:t>
      </w:r>
      <w:r w:rsidR="002F0C26" w:rsidRPr="009B160B">
        <w:rPr>
          <w:rFonts w:ascii="TH Sarabun New" w:hAnsi="TH Sarabun New" w:cs="TH Sarabun New"/>
          <w:b/>
          <w:bCs/>
          <w:sz w:val="28"/>
          <w:cs/>
        </w:rPr>
        <w:t>วิจัย</w:t>
      </w:r>
    </w:p>
    <w:p w14:paraId="54784B39" w14:textId="2E9EF036" w:rsidR="00033430" w:rsidRPr="00BF0042" w:rsidRDefault="00BF0042" w:rsidP="00BF0042">
      <w:pPr>
        <w:tabs>
          <w:tab w:val="left" w:pos="36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5EAA01A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50CC97B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69A4AD3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8356402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34A7506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6AB749E" w14:textId="77777777" w:rsidR="005D4ADE" w:rsidRPr="00476F42" w:rsidRDefault="005D4ADE" w:rsidP="005D4AD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A7827EA" w14:textId="2230E409" w:rsidR="00033430" w:rsidRPr="00B52067" w:rsidRDefault="001F35A4" w:rsidP="001F35A4">
      <w:pPr>
        <w:tabs>
          <w:tab w:val="left" w:pos="36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3.</w:t>
      </w:r>
      <w:r w:rsidR="005D4ADE">
        <w:rPr>
          <w:rFonts w:ascii="TH Sarabun New" w:hAnsi="TH Sarabun New" w:cs="TH Sarabun New" w:hint="cs"/>
          <w:b/>
          <w:bCs/>
          <w:cs/>
        </w:rPr>
        <w:t xml:space="preserve"> </w:t>
      </w:r>
      <w:r w:rsidR="002F0C26" w:rsidRPr="009B160B">
        <w:rPr>
          <w:rFonts w:ascii="TH Sarabun New" w:hAnsi="TH Sarabun New" w:cs="TH Sarabun New"/>
          <w:b/>
          <w:bCs/>
          <w:cs/>
        </w:rPr>
        <w:t>การเก็บรวบรวมข้อมูล</w:t>
      </w:r>
    </w:p>
    <w:p w14:paraId="06C04866" w14:textId="76096D6C" w:rsidR="00BF0042" w:rsidRPr="00BF0042" w:rsidRDefault="00BF0042" w:rsidP="001F35A4">
      <w:pPr>
        <w:tabs>
          <w:tab w:val="left" w:pos="360"/>
        </w:tabs>
        <w:ind w:left="720"/>
        <w:rPr>
          <w:rFonts w:ascii="TH Sarabun New" w:hAnsi="TH Sarabun New" w:cs="TH Sarabun New"/>
        </w:rPr>
      </w:pPr>
      <w:r w:rsidRPr="00BF0042">
        <w:rPr>
          <w:rFonts w:ascii="TH Sarabun New" w:hAnsi="TH Sarabun New" w:cs="TH Sarabun New"/>
          <w:cs/>
        </w:rPr>
        <w:t>[คลิกพิมพ์รายละเอียด].........................</w:t>
      </w:r>
      <w:r>
        <w:rPr>
          <w:rFonts w:ascii="TH Sarabun New" w:hAnsi="TH Sarabun New" w:cs="TH Sarabun New" w:hint="cs"/>
          <w:cs/>
        </w:rPr>
        <w:t>.</w:t>
      </w:r>
      <w:r w:rsidRPr="00BF004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</w:t>
      </w:r>
    </w:p>
    <w:p w14:paraId="6EA039CF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3D6B981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F9754B8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B99DBED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896FF12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22F2D5C" w14:textId="1C465FE8" w:rsidR="002F0C26" w:rsidRPr="00B52067" w:rsidRDefault="001F35A4" w:rsidP="0059742D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        </w:t>
      </w:r>
      <w:r w:rsidR="00B52067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4. </w:t>
      </w:r>
      <w:r>
        <w:rPr>
          <w:rFonts w:ascii="TH Sarabun New" w:hAnsi="TH Sarabun New" w:cs="TH Sarabun New"/>
          <w:b/>
          <w:bCs/>
          <w:sz w:val="28"/>
          <w:cs/>
        </w:rPr>
        <w:t>การวิเคราะห์ข้อมูล</w:t>
      </w:r>
    </w:p>
    <w:p w14:paraId="66EBE5EE" w14:textId="318F0411" w:rsidR="00033430" w:rsidRPr="00033430" w:rsidRDefault="00B52067" w:rsidP="00BF0042">
      <w:pPr>
        <w:tabs>
          <w:tab w:val="left" w:pos="36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2E0CE8F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560E812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1B39CC8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29295DE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C8C1B86" w14:textId="32323099" w:rsidR="00033430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A7F1C72" w14:textId="77777777" w:rsidR="005D4ADE" w:rsidRPr="00476F42" w:rsidRDefault="005D4ADE" w:rsidP="00033430">
      <w:pPr>
        <w:rPr>
          <w:rFonts w:ascii="TH Sarabun New" w:hAnsi="TH Sarabun New" w:cs="TH Sarabun New"/>
        </w:rPr>
      </w:pPr>
    </w:p>
    <w:p w14:paraId="4608AE29" w14:textId="57C1372E" w:rsidR="00033430" w:rsidRPr="00033430" w:rsidRDefault="001F35A4" w:rsidP="00B71985">
      <w:pPr>
        <w:tabs>
          <w:tab w:val="left" w:pos="360"/>
        </w:tabs>
        <w:ind w:left="360" w:hanging="360"/>
        <w:rPr>
          <w:rFonts w:ascii="TH Sarabun New" w:hAnsi="TH Sarabun New" w:cs="TH Sarabun New"/>
        </w:rPr>
      </w:pPr>
      <w:r w:rsidRPr="001F35A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</w:t>
      </w:r>
      <w:r w:rsidR="002F0C26" w:rsidRPr="001F35A4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 w:rsidR="003D0329" w:rsidRPr="001F35A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B71985">
        <w:rPr>
          <w:rFonts w:ascii="TH Sarabun New" w:hAnsi="TH Sarabun New" w:cs="TH Sarabun New"/>
          <w:cs/>
        </w:rPr>
        <w:fldChar w:fldCharType="begin"/>
      </w:r>
      <w:r w:rsidR="00B71985">
        <w:rPr>
          <w:rFonts w:ascii="TH Sarabun New" w:hAnsi="TH Sarabun New" w:cs="TH Sarabun New"/>
          <w:cs/>
        </w:rPr>
        <w:instrText xml:space="preserve"> </w:instrText>
      </w:r>
      <w:r w:rsidR="00B71985">
        <w:rPr>
          <w:rFonts w:ascii="TH Sarabun New" w:hAnsi="TH Sarabun New" w:cs="TH Sarabun New"/>
        </w:rPr>
        <w:instrText>MACROBUTTON  AcceptAllChangesInDocAndStopTracking [</w:instrText>
      </w:r>
      <w:r w:rsidR="00B71985"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 w:rsidR="00B71985">
        <w:rPr>
          <w:rFonts w:ascii="TH Sarabun New" w:hAnsi="TH Sarabun New" w:cs="TH Sarabun New"/>
          <w:cs/>
        </w:rPr>
        <w:fldChar w:fldCharType="end"/>
      </w:r>
    </w:p>
    <w:p w14:paraId="560E2380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774BFB6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4EB9DA1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E0B14B5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A26612F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565031B" w14:textId="77777777" w:rsidR="005D4ADE" w:rsidRPr="00476F42" w:rsidRDefault="005D4ADE" w:rsidP="005D4AD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F34CFB0" w14:textId="77777777" w:rsidR="005D4ADE" w:rsidRPr="00476F42" w:rsidRDefault="005D4ADE" w:rsidP="005D4AD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8108B93" w14:textId="77777777" w:rsidR="005D4ADE" w:rsidRPr="00476F42" w:rsidRDefault="005D4ADE" w:rsidP="005D4AD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2D9CA2F" w14:textId="77777777" w:rsidR="005D4ADE" w:rsidRPr="005D4ADE" w:rsidRDefault="005D4ADE" w:rsidP="0059742D">
      <w:pPr>
        <w:rPr>
          <w:rFonts w:ascii="TH Sarabun New" w:hAnsi="TH Sarabun New" w:cs="TH Sarabun New"/>
        </w:rPr>
      </w:pPr>
    </w:p>
    <w:p w14:paraId="6D6B249C" w14:textId="182E2BB8" w:rsidR="002F0C26" w:rsidRPr="00033430" w:rsidRDefault="002F0C26" w:rsidP="0059742D">
      <w:pPr>
        <w:rPr>
          <w:rFonts w:ascii="TH Sarabun New" w:hAnsi="TH Sarabun New" w:cs="TH Sarabun New"/>
          <w:i/>
          <w:iCs/>
        </w:rPr>
      </w:pPr>
      <w:r w:rsidRPr="00033430">
        <w:rPr>
          <w:rFonts w:ascii="TH Sarabun New" w:hAnsi="TH Sarabun New" w:cs="TH Sarabun New"/>
          <w:b/>
          <w:bCs/>
          <w:i/>
          <w:iCs/>
          <w:cs/>
        </w:rPr>
        <w:t>ตาราง</w: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begin"/>
      </w:r>
      <w:r w:rsidRPr="00033430">
        <w:rPr>
          <w:rFonts w:ascii="TH Sarabun New" w:hAnsi="TH Sarabun New" w:cs="TH Sarabun New"/>
          <w:b/>
          <w:bCs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b/>
          <w:bCs/>
          <w:i/>
          <w:iCs/>
          <w:cs/>
        </w:rPr>
        <w:instrText>ที่]</w:instrTex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end"/>
      </w:r>
      <w:r w:rsidRPr="00033430">
        <w:rPr>
          <w:rFonts w:ascii="TH Sarabun New" w:hAnsi="TH Sarabun New" w:cs="TH Sarabun New"/>
          <w:i/>
          <w:iCs/>
        </w:rPr>
        <w:t xml:space="preserve">: </w:t>
      </w:r>
      <w:r w:rsidRPr="00033430">
        <w:rPr>
          <w:rFonts w:ascii="TH Sarabun New" w:hAnsi="TH Sarabun New" w:cs="TH Sarabun New"/>
          <w:i/>
          <w:iCs/>
        </w:rPr>
        <w:fldChar w:fldCharType="begin"/>
      </w:r>
      <w:r w:rsidRPr="00033430">
        <w:rPr>
          <w:rFonts w:ascii="TH Sarabun New" w:hAnsi="TH Sarabun New" w:cs="TH Sarabun New"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i/>
          <w:iCs/>
          <w:cs/>
        </w:rPr>
        <w:instrText>พิมพ์ชื่อตาราง]</w:instrText>
      </w:r>
      <w:r w:rsidRPr="00033430">
        <w:rPr>
          <w:rFonts w:ascii="TH Sarabun New" w:hAnsi="TH Sarabun New" w:cs="TH Sarabun New"/>
          <w:i/>
          <w:iCs/>
        </w:rP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2694"/>
      </w:tblGrid>
      <w:tr w:rsidR="002F0C26" w:rsidRPr="001B0FE5" w14:paraId="7CDB41CC" w14:textId="77777777" w:rsidTr="005D4ADE">
        <w:trPr>
          <w:jc w:val="center"/>
        </w:trPr>
        <w:tc>
          <w:tcPr>
            <w:tcW w:w="3119" w:type="dxa"/>
            <w:tcBorders>
              <w:top w:val="double" w:sz="4" w:space="0" w:color="auto"/>
            </w:tcBorders>
          </w:tcPr>
          <w:p w14:paraId="42685B06" w14:textId="77777777" w:rsidR="002F0C26" w:rsidRPr="001B0FE5" w:rsidRDefault="002F0C26" w:rsidP="005D4A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0FE5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1B0FE5">
              <w:rPr>
                <w:rFonts w:ascii="TH Sarabun New" w:hAnsi="TH Sarabun New" w:cs="TH Sarabun New"/>
                <w:b/>
                <w:bCs/>
              </w:rPr>
              <w:instrText xml:space="preserve"> MACROBUTTON  AcceptAllChangesInDoc [</w:instrText>
            </w:r>
            <w:r w:rsidRPr="001B0FE5">
              <w:rPr>
                <w:rFonts w:ascii="TH Sarabun New" w:hAnsi="TH Sarabun New" w:cs="TH Sarabun New"/>
                <w:b/>
                <w:bCs/>
                <w:cs/>
              </w:rPr>
              <w:instrText>หัวตาราง]</w:instrText>
            </w:r>
            <w:r w:rsidRPr="001B0FE5">
              <w:rPr>
                <w:rFonts w:ascii="TH Sarabun New" w:hAnsi="TH Sarabun New" w:cs="TH Sarabun New"/>
                <w:b/>
                <w:bCs/>
              </w:rPr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878D3D1" w14:textId="77777777" w:rsidR="002F0C26" w:rsidRPr="001B0FE5" w:rsidRDefault="002F0C26" w:rsidP="005D4A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0FE5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1B0FE5">
              <w:rPr>
                <w:rFonts w:ascii="TH Sarabun New" w:hAnsi="TH Sarabun New" w:cs="TH Sarabun New"/>
                <w:b/>
                <w:bCs/>
              </w:rPr>
              <w:instrText xml:space="preserve"> MACROBUTTON  AcceptAllChangesInDoc [</w:instrText>
            </w:r>
            <w:r w:rsidRPr="001B0FE5">
              <w:rPr>
                <w:rFonts w:ascii="TH Sarabun New" w:hAnsi="TH Sarabun New" w:cs="TH Sarabun New"/>
                <w:b/>
                <w:bCs/>
                <w:cs/>
              </w:rPr>
              <w:instrText>หัวตาราง]</w:instrText>
            </w:r>
            <w:r w:rsidRPr="001B0FE5">
              <w:rPr>
                <w:rFonts w:ascii="TH Sarabun New" w:hAnsi="TH Sarabun New" w:cs="TH Sarabun New"/>
                <w:b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E62BC37" w14:textId="77777777" w:rsidR="002F0C26" w:rsidRPr="001B0FE5" w:rsidRDefault="002F0C26" w:rsidP="005D4A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0FE5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1B0FE5">
              <w:rPr>
                <w:rFonts w:ascii="TH Sarabun New" w:hAnsi="TH Sarabun New" w:cs="TH Sarabun New"/>
                <w:b/>
                <w:bCs/>
              </w:rPr>
              <w:instrText xml:space="preserve"> MACROBUTTON  AcceptAllChangesInDoc [</w:instrText>
            </w:r>
            <w:r w:rsidRPr="001B0FE5">
              <w:rPr>
                <w:rFonts w:ascii="TH Sarabun New" w:hAnsi="TH Sarabun New" w:cs="TH Sarabun New"/>
                <w:b/>
                <w:bCs/>
                <w:cs/>
              </w:rPr>
              <w:instrText>หัวตาราง]</w:instrText>
            </w:r>
            <w:r w:rsidRPr="001B0FE5">
              <w:rPr>
                <w:rFonts w:ascii="TH Sarabun New" w:hAnsi="TH Sarabun New" w:cs="TH Sarabun New"/>
                <w:b/>
                <w:bCs/>
              </w:rPr>
              <w:fldChar w:fldCharType="end"/>
            </w:r>
          </w:p>
        </w:tc>
      </w:tr>
      <w:tr w:rsidR="002F0C26" w:rsidRPr="00033430" w14:paraId="269C70A0" w14:textId="77777777" w:rsidTr="005D4ADE">
        <w:trPr>
          <w:jc w:val="center"/>
        </w:trPr>
        <w:tc>
          <w:tcPr>
            <w:tcW w:w="3119" w:type="dxa"/>
            <w:tcBorders>
              <w:bottom w:val="nil"/>
            </w:tcBorders>
          </w:tcPr>
          <w:p w14:paraId="02783BAE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14:paraId="59962C65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</w:tcBorders>
          </w:tcPr>
          <w:p w14:paraId="713202A5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</w:tr>
      <w:tr w:rsidR="002F0C26" w:rsidRPr="00033430" w14:paraId="7062798F" w14:textId="77777777" w:rsidTr="005D4ADE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14:paraId="5A996731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189E10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74AECB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</w:tr>
      <w:tr w:rsidR="002F0C26" w:rsidRPr="00033430" w14:paraId="09844117" w14:textId="77777777" w:rsidTr="005D4ADE">
        <w:trPr>
          <w:trHeight w:val="197"/>
          <w:jc w:val="center"/>
        </w:trPr>
        <w:tc>
          <w:tcPr>
            <w:tcW w:w="3119" w:type="dxa"/>
            <w:tcBorders>
              <w:top w:val="nil"/>
              <w:bottom w:val="double" w:sz="4" w:space="0" w:color="auto"/>
            </w:tcBorders>
          </w:tcPr>
          <w:p w14:paraId="0CDE5EA9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14:paraId="49E228AD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double" w:sz="4" w:space="0" w:color="auto"/>
            </w:tcBorders>
          </w:tcPr>
          <w:p w14:paraId="043F3FEE" w14:textId="77777777" w:rsidR="002F0C26" w:rsidRPr="00033430" w:rsidRDefault="002F0C26" w:rsidP="0059742D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</w:tr>
    </w:tbl>
    <w:p w14:paraId="31C1C89A" w14:textId="77777777" w:rsidR="00033430" w:rsidRDefault="00033430" w:rsidP="00033430">
      <w:pPr>
        <w:tabs>
          <w:tab w:val="left" w:pos="360"/>
        </w:tabs>
        <w:rPr>
          <w:rFonts w:ascii="TH Sarabun New" w:hAnsi="TH Sarabun New" w:cs="TH Sarabun New"/>
        </w:rPr>
      </w:pPr>
    </w:p>
    <w:p w14:paraId="1695E483" w14:textId="77777777" w:rsidR="005B2E46" w:rsidRPr="00033430" w:rsidRDefault="005B2E46" w:rsidP="005B2E46">
      <w:pPr>
        <w:tabs>
          <w:tab w:val="left" w:pos="360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F6C4132" w14:textId="77777777" w:rsidR="005B2E46" w:rsidRPr="00476F42" w:rsidRDefault="005B2E46" w:rsidP="005B2E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70DD934" w14:textId="77777777" w:rsidR="005B2E46" w:rsidRPr="00476F42" w:rsidRDefault="005B2E46" w:rsidP="005B2E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BAD493A" w14:textId="6E5F3238" w:rsidR="005D4ADE" w:rsidRDefault="005D4ADE" w:rsidP="005B2E46">
      <w:pPr>
        <w:pStyle w:val="ListParagraph"/>
        <w:tabs>
          <w:tab w:val="left" w:pos="360"/>
          <w:tab w:val="left" w:pos="993"/>
        </w:tabs>
        <w:spacing w:line="240" w:lineRule="auto"/>
        <w:ind w:left="0"/>
        <w:rPr>
          <w:rFonts w:ascii="TH Sarabun New" w:hAnsi="TH Sarabun New" w:cs="TH Sarabun New"/>
          <w:sz w:val="28"/>
        </w:rPr>
      </w:pPr>
    </w:p>
    <w:p w14:paraId="3EAF9186" w14:textId="48E4C6D9" w:rsidR="0059742D" w:rsidRPr="005D4ADE" w:rsidRDefault="005D4ADE" w:rsidP="0059742D">
      <w:pPr>
        <w:pStyle w:val="ListParagraph"/>
        <w:tabs>
          <w:tab w:val="left" w:pos="360"/>
          <w:tab w:val="left" w:pos="993"/>
        </w:tabs>
        <w:spacing w:line="240" w:lineRule="auto"/>
        <w:ind w:left="0"/>
        <w:rPr>
          <w:rFonts w:ascii="TH Sarabun New" w:hAnsi="TH Sarabun New" w:cs="TH Sarabun New"/>
          <w:sz w:val="28"/>
        </w:rPr>
      </w:pPr>
      <w:r w:rsidRPr="00476F4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09A2D" wp14:editId="2C3A8F95">
                <wp:simplePos x="0" y="0"/>
                <wp:positionH relativeFrom="column">
                  <wp:posOffset>1640840</wp:posOffset>
                </wp:positionH>
                <wp:positionV relativeFrom="paragraph">
                  <wp:posOffset>211455</wp:posOffset>
                </wp:positionV>
                <wp:extent cx="2749550" cy="1662430"/>
                <wp:effectExtent l="0" t="0" r="12700" b="139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0" cy="166243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1A3D9" id="สี่เหลี่ยมผืนผ้า 1" o:spid="_x0000_s1026" style="position:absolute;margin-left:129.2pt;margin-top:16.65pt;width:216.5pt;height:1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" filled="f" strokecolor="black [3200]" strokeweight=".25pt">
                <v:path arrowok="t"/>
              </v:rect>
            </w:pict>
          </mc:Fallback>
        </mc:AlternateContent>
      </w:r>
    </w:p>
    <w:p w14:paraId="706E98BE" w14:textId="6B1B9D07" w:rsidR="00261721" w:rsidRPr="00476F42" w:rsidRDefault="00261721" w:rsidP="005D4ADE">
      <w:pPr>
        <w:jc w:val="center"/>
        <w:rPr>
          <w:rFonts w:ascii="TH Sarabun New" w:hAnsi="TH Sarabun New" w:cs="TH Sarabun New"/>
          <w:sz w:val="24"/>
          <w:szCs w:val="24"/>
        </w:rPr>
      </w:pPr>
      <w:r w:rsidRPr="00476F42"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110977FE" wp14:editId="334D1887">
            <wp:extent cx="2750024" cy="1519315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01" cy="15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B3C6" w14:textId="77777777" w:rsidR="00261721" w:rsidRPr="00033430" w:rsidRDefault="00261721" w:rsidP="0059742D">
      <w:pPr>
        <w:spacing w:before="120"/>
        <w:rPr>
          <w:rFonts w:ascii="TH Sarabun New" w:hAnsi="TH Sarabun New" w:cs="TH Sarabun New"/>
          <w:i/>
          <w:iCs/>
        </w:rPr>
      </w:pPr>
      <w:r w:rsidRPr="00033430">
        <w:rPr>
          <w:rFonts w:ascii="TH Sarabun New" w:hAnsi="TH Sarabun New" w:cs="TH Sarabun New"/>
          <w:b/>
          <w:bCs/>
          <w:i/>
          <w:iCs/>
          <w:cs/>
        </w:rPr>
        <w:t>ภาพ</w: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begin"/>
      </w:r>
      <w:r w:rsidRPr="00033430">
        <w:rPr>
          <w:rFonts w:ascii="TH Sarabun New" w:hAnsi="TH Sarabun New" w:cs="TH Sarabun New"/>
          <w:b/>
          <w:bCs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b/>
          <w:bCs/>
          <w:i/>
          <w:iCs/>
          <w:cs/>
        </w:rPr>
        <w:instrText>ที่]</w:instrTex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end"/>
      </w:r>
      <w:r w:rsidRPr="00033430">
        <w:rPr>
          <w:rFonts w:ascii="TH Sarabun New" w:hAnsi="TH Sarabun New" w:cs="TH Sarabun New"/>
          <w:i/>
          <w:iCs/>
        </w:rPr>
        <w:t xml:space="preserve">: </w:t>
      </w:r>
      <w:r w:rsidRPr="00033430">
        <w:rPr>
          <w:rFonts w:ascii="TH Sarabun New" w:hAnsi="TH Sarabun New" w:cs="TH Sarabun New"/>
          <w:i/>
          <w:iCs/>
        </w:rPr>
        <w:fldChar w:fldCharType="begin"/>
      </w:r>
      <w:r w:rsidRPr="00033430">
        <w:rPr>
          <w:rFonts w:ascii="TH Sarabun New" w:hAnsi="TH Sarabun New" w:cs="TH Sarabun New"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i/>
          <w:iCs/>
          <w:cs/>
        </w:rPr>
        <w:instrText>พิมพ์ชื่อภาพ]</w:instrText>
      </w:r>
      <w:r w:rsidRPr="00033430">
        <w:rPr>
          <w:rFonts w:ascii="TH Sarabun New" w:hAnsi="TH Sarabun New" w:cs="TH Sarabun New"/>
          <w:i/>
          <w:iCs/>
        </w:rPr>
        <w:fldChar w:fldCharType="end"/>
      </w:r>
    </w:p>
    <w:p w14:paraId="6354D7B9" w14:textId="77777777" w:rsidR="005D4ADE" w:rsidRPr="005D4ADE" w:rsidRDefault="005D4ADE" w:rsidP="005D4ADE">
      <w:pPr>
        <w:tabs>
          <w:tab w:val="left" w:pos="360"/>
        </w:tabs>
        <w:rPr>
          <w:rFonts w:ascii="TH Sarabun New" w:hAnsi="TH Sarabun New" w:cs="TH Sarabun New"/>
        </w:rPr>
      </w:pPr>
    </w:p>
    <w:p w14:paraId="5516918B" w14:textId="77777777" w:rsidR="005B2E46" w:rsidRPr="00033430" w:rsidRDefault="005B2E46" w:rsidP="005B2E46">
      <w:pPr>
        <w:tabs>
          <w:tab w:val="left" w:pos="360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DDA5D6E" w14:textId="77777777" w:rsidR="005B2E46" w:rsidRPr="00476F42" w:rsidRDefault="005B2E46" w:rsidP="005B2E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D3F404C" w14:textId="77777777" w:rsidR="005B2E46" w:rsidRPr="00476F42" w:rsidRDefault="005B2E46" w:rsidP="005B2E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F5B1285" w14:textId="1A77A8F2" w:rsidR="00033430" w:rsidRPr="00033430" w:rsidRDefault="007F0F5F" w:rsidP="00854D74">
      <w:pPr>
        <w:tabs>
          <w:tab w:val="left" w:pos="360"/>
        </w:tabs>
        <w:ind w:left="360" w:hanging="360"/>
        <w:rPr>
          <w:rFonts w:ascii="TH Sarabun New" w:hAnsi="TH Sarabun New" w:cs="TH Sarabun New"/>
        </w:rPr>
      </w:pPr>
      <w:r w:rsidRPr="00854D7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อภิปรายผลการวิจัย</w:t>
      </w:r>
      <w:r w:rsidR="00854D74">
        <w:rPr>
          <w:rFonts w:ascii="TH Sarabun New" w:hAnsi="TH Sarabun New" w:cs="TH Sarabun New"/>
          <w:cs/>
        </w:rPr>
        <w:fldChar w:fldCharType="begin"/>
      </w:r>
      <w:r w:rsidR="00854D74">
        <w:rPr>
          <w:rFonts w:ascii="TH Sarabun New" w:hAnsi="TH Sarabun New" w:cs="TH Sarabun New"/>
          <w:cs/>
        </w:rPr>
        <w:instrText xml:space="preserve"> </w:instrText>
      </w:r>
      <w:r w:rsidR="00854D74">
        <w:rPr>
          <w:rFonts w:ascii="TH Sarabun New" w:hAnsi="TH Sarabun New" w:cs="TH Sarabun New"/>
        </w:rPr>
        <w:instrText>MACROBUTTON  AcceptAllChangesInDocAndStopTracking [</w:instrText>
      </w:r>
      <w:r w:rsidR="00854D74"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 w:rsidR="00854D74">
        <w:rPr>
          <w:rFonts w:ascii="TH Sarabun New" w:hAnsi="TH Sarabun New" w:cs="TH Sarabun New"/>
          <w:cs/>
        </w:rPr>
        <w:fldChar w:fldCharType="end"/>
      </w:r>
    </w:p>
    <w:p w14:paraId="33E23FCD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9B659E4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3A33F12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8B754B5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C395BF3" w14:textId="77777777" w:rsidR="00033430" w:rsidRPr="00476F42" w:rsidRDefault="00033430" w:rsidP="000334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F895BF5" w14:textId="326D4B50" w:rsidR="00261721" w:rsidRPr="003D0329" w:rsidRDefault="003D0329" w:rsidP="0051169E">
      <w:pPr>
        <w:pStyle w:val="ListParagraph"/>
        <w:tabs>
          <w:tab w:val="left" w:pos="360"/>
          <w:tab w:val="left" w:pos="993"/>
        </w:tabs>
        <w:spacing w:after="0" w:line="240" w:lineRule="auto"/>
        <w:ind w:left="0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b/>
          <w:bCs/>
          <w:cs/>
        </w:rPr>
        <w:br/>
      </w:r>
      <w:r w:rsidR="00261721" w:rsidRPr="001F35A4">
        <w:rPr>
          <w:rFonts w:ascii="TH Sarabun New" w:hAnsi="TH Sarabun New" w:cs="TH Sarabun New"/>
          <w:b/>
          <w:bCs/>
          <w:sz w:val="24"/>
          <w:szCs w:val="32"/>
          <w:cs/>
        </w:rPr>
        <w:t>ข้อเสนอแนะ</w:t>
      </w:r>
      <w:r w:rsidR="00261721" w:rsidRPr="001F35A4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1F35A4">
        <w:rPr>
          <w:rFonts w:ascii="TH Sarabun New" w:hAnsi="TH Sarabun New" w:cs="TH Sarabun New" w:hint="cs"/>
          <w:b/>
          <w:bCs/>
          <w:cs/>
        </w:rPr>
        <w:t xml:space="preserve"> </w:t>
      </w:r>
      <w:r w:rsidR="001F35A4">
        <w:rPr>
          <w:rFonts w:ascii="TH Sarabun New" w:hAnsi="TH Sarabun New" w:cs="TH Sarabun New" w:hint="cs"/>
          <w:b/>
          <w:bCs/>
          <w:cs/>
        </w:rPr>
        <w:tab/>
        <w:t xml:space="preserve">1. </w:t>
      </w:r>
      <w:r w:rsidR="00261721" w:rsidRPr="00BB212F">
        <w:rPr>
          <w:rFonts w:ascii="TH Sarabun New" w:hAnsi="TH Sarabun New" w:cs="TH Sarabun New" w:hint="cs"/>
          <w:b/>
          <w:bCs/>
          <w:cs/>
        </w:rPr>
        <w:t>ข้อเสนอแนะทั่วไป</w:t>
      </w:r>
    </w:p>
    <w:p w14:paraId="6399A84F" w14:textId="2162BF16" w:rsidR="00033430" w:rsidRPr="00033430" w:rsidRDefault="00033430" w:rsidP="0051169E">
      <w:pPr>
        <w:tabs>
          <w:tab w:val="left" w:pos="360"/>
          <w:tab w:val="left" w:pos="993"/>
        </w:tabs>
        <w:ind w:left="720"/>
        <w:rPr>
          <w:rFonts w:ascii="TH Sarabun New" w:hAnsi="TH Sarabun New" w:cs="TH Sarabun New"/>
        </w:rPr>
      </w:pPr>
      <w:r w:rsidRPr="00033430">
        <w:rPr>
          <w:rFonts w:ascii="TH Sarabun New" w:hAnsi="TH Sarabun New" w:cs="TH Sarabun New" w:hint="cs"/>
          <w:cs/>
        </w:rPr>
        <w:t>1.</w:t>
      </w:r>
      <w:r w:rsidR="001F35A4">
        <w:rPr>
          <w:rFonts w:ascii="TH Sarabun New" w:hAnsi="TH Sarabun New" w:cs="TH Sarabun New" w:hint="cs"/>
          <w:cs/>
        </w:rPr>
        <w:t>1</w:t>
      </w:r>
      <w:r w:rsidRPr="00033430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8DAC488" w14:textId="2A47302F" w:rsidR="00033430" w:rsidRPr="00033430" w:rsidRDefault="001F35A4" w:rsidP="0051169E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</w:t>
      </w:r>
      <w:r w:rsidR="00033430" w:rsidRPr="00033430">
        <w:rPr>
          <w:rFonts w:ascii="TH Sarabun New" w:hAnsi="TH Sarabun New" w:cs="TH Sarabun New" w:hint="cs"/>
          <w:sz w:val="28"/>
          <w:cs/>
        </w:rPr>
        <w:t>2</w:t>
      </w:r>
      <w:r w:rsidR="00033430">
        <w:rPr>
          <w:rFonts w:ascii="TH Sarabun New" w:hAnsi="TH Sarabun New" w:cs="TH Sarabun New"/>
          <w:sz w:val="28"/>
          <w:cs/>
        </w:rPr>
        <w:fldChar w:fldCharType="begin"/>
      </w:r>
      <w:r w:rsidR="00033430">
        <w:rPr>
          <w:rFonts w:ascii="TH Sarabun New" w:hAnsi="TH Sarabun New" w:cs="TH Sarabun New"/>
          <w:sz w:val="28"/>
          <w:cs/>
        </w:rPr>
        <w:instrText xml:space="preserve"> </w:instrText>
      </w:r>
      <w:r w:rsidR="00033430">
        <w:rPr>
          <w:rFonts w:ascii="TH Sarabun New" w:hAnsi="TH Sarabun New" w:cs="TH Sarabun New"/>
          <w:sz w:val="28"/>
        </w:rPr>
        <w:instrText>MACROBUTTON  AcceptAllChangesInDocAndStopTracking [</w:instrText>
      </w:r>
      <w:r w:rsidR="00033430">
        <w:rPr>
          <w:rFonts w:ascii="TH Sarabun New" w:hAnsi="TH Sarabun New" w:cs="TH Sarabun New"/>
          <w:sz w:val="28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 w:rsidR="00033430">
        <w:rPr>
          <w:rFonts w:ascii="TH Sarabun New" w:hAnsi="TH Sarabun New" w:cs="TH Sarabun New"/>
          <w:sz w:val="28"/>
          <w:cs/>
        </w:rPr>
        <w:fldChar w:fldCharType="end"/>
      </w:r>
    </w:p>
    <w:p w14:paraId="20C581BC" w14:textId="77777777" w:rsidR="00261721" w:rsidRPr="00BD29F4" w:rsidRDefault="001F35A4" w:rsidP="0051169E">
      <w:pPr>
        <w:pStyle w:val="ListParagraph"/>
        <w:tabs>
          <w:tab w:val="left" w:pos="360"/>
          <w:tab w:val="left" w:pos="993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2. </w:t>
      </w:r>
      <w:r w:rsidR="00261721" w:rsidRPr="00B9789F">
        <w:rPr>
          <w:rFonts w:ascii="TH Sarabun New" w:hAnsi="TH Sarabun New" w:cs="TH Sarabun New" w:hint="cs"/>
          <w:b/>
          <w:bCs/>
          <w:sz w:val="28"/>
          <w:cs/>
        </w:rPr>
        <w:t>ข้อเสนอแนะในการวิจัยครั้งต่อไป</w:t>
      </w:r>
    </w:p>
    <w:p w14:paraId="540EC6BD" w14:textId="5A09ED4D" w:rsidR="00033430" w:rsidRPr="00033430" w:rsidRDefault="00BD29F4" w:rsidP="0051169E">
      <w:pPr>
        <w:tabs>
          <w:tab w:val="left" w:pos="360"/>
          <w:tab w:val="left" w:pos="993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 w:rsidR="00033430" w:rsidRPr="00033430">
        <w:rPr>
          <w:rFonts w:ascii="TH Sarabun New" w:hAnsi="TH Sarabun New" w:cs="TH Sarabun New" w:hint="cs"/>
          <w:cs/>
        </w:rPr>
        <w:t xml:space="preserve">1 </w:t>
      </w:r>
      <w:r w:rsidR="00033430">
        <w:rPr>
          <w:rFonts w:ascii="TH Sarabun New" w:hAnsi="TH Sarabun New" w:cs="TH Sarabun New"/>
          <w:cs/>
        </w:rPr>
        <w:fldChar w:fldCharType="begin"/>
      </w:r>
      <w:r w:rsidR="00033430">
        <w:rPr>
          <w:rFonts w:ascii="TH Sarabun New" w:hAnsi="TH Sarabun New" w:cs="TH Sarabun New"/>
          <w:cs/>
        </w:rPr>
        <w:instrText xml:space="preserve"> </w:instrText>
      </w:r>
      <w:r w:rsidR="00033430">
        <w:rPr>
          <w:rFonts w:ascii="TH Sarabun New" w:hAnsi="TH Sarabun New" w:cs="TH Sarabun New"/>
        </w:rPr>
        <w:instrText>MACROBUTTON  AcceptAllChangesInDocAndStopTracking [</w:instrText>
      </w:r>
      <w:r w:rsidR="00033430"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 w:rsidR="00033430">
        <w:rPr>
          <w:rFonts w:ascii="TH Sarabun New" w:hAnsi="TH Sarabun New" w:cs="TH Sarabun New"/>
          <w:cs/>
        </w:rPr>
        <w:fldChar w:fldCharType="end"/>
      </w:r>
    </w:p>
    <w:p w14:paraId="55EB1866" w14:textId="545E1797" w:rsidR="00033430" w:rsidRPr="00033430" w:rsidRDefault="00033430" w:rsidP="0051169E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33430">
        <w:rPr>
          <w:rFonts w:ascii="TH Sarabun New" w:hAnsi="TH Sarabun New" w:cs="TH Sarabun New" w:hint="cs"/>
          <w:sz w:val="28"/>
          <w:cs/>
        </w:rPr>
        <w:t>2.</w:t>
      </w:r>
      <w:r w:rsidR="00BD29F4">
        <w:rPr>
          <w:rFonts w:ascii="TH Sarabun New" w:hAnsi="TH Sarabun New" w:cs="TH Sarabun New" w:hint="cs"/>
          <w:sz w:val="28"/>
          <w:cs/>
        </w:rPr>
        <w:t>2</w:t>
      </w:r>
      <w:r w:rsidRPr="00033430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fldChar w:fldCharType="begin"/>
      </w:r>
      <w:r>
        <w:rPr>
          <w:rFonts w:ascii="TH Sarabun New" w:hAnsi="TH Sarabun New" w:cs="TH Sarabun New"/>
          <w:sz w:val="28"/>
          <w:cs/>
        </w:rPr>
        <w:instrText xml:space="preserve"> </w:instrText>
      </w:r>
      <w:r>
        <w:rPr>
          <w:rFonts w:ascii="TH Sarabun New" w:hAnsi="TH Sarabun New" w:cs="TH Sarabun New"/>
          <w:sz w:val="28"/>
        </w:rPr>
        <w:instrText>MACROBUTTON  AcceptAllChangesInDocAndStopTracking [</w:instrText>
      </w:r>
      <w:r>
        <w:rPr>
          <w:rFonts w:ascii="TH Sarabun New" w:hAnsi="TH Sarabun New" w:cs="TH Sarabun New"/>
          <w:sz w:val="28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sz w:val="28"/>
          <w:cs/>
        </w:rPr>
        <w:fldChar w:fldCharType="end"/>
      </w:r>
    </w:p>
    <w:p w14:paraId="3713F5CB" w14:textId="77777777" w:rsidR="0059742D" w:rsidRPr="007B0812" w:rsidRDefault="0059742D" w:rsidP="0051169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</w:p>
    <w:p w14:paraId="13C94670" w14:textId="06AAE521" w:rsidR="008B1A85" w:rsidRPr="00780238" w:rsidRDefault="008B1A85" w:rsidP="008B1A8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02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</w:t>
      </w:r>
      <w:r w:rsidR="00FE6D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Pr="007802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กรรมประกาศ</w:t>
      </w:r>
      <w:r w:rsidRPr="007802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7802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้ามี)</w:t>
      </w:r>
    </w:p>
    <w:p w14:paraId="2B793DE1" w14:textId="77777777" w:rsidR="007B0812" w:rsidRPr="00033430" w:rsidRDefault="007B0812" w:rsidP="007B0812">
      <w:pPr>
        <w:tabs>
          <w:tab w:val="left" w:pos="360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547BBC6" w14:textId="77777777" w:rsidR="007B0812" w:rsidRPr="00476F42" w:rsidRDefault="007B0812" w:rsidP="007B081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BFB8F5F" w14:textId="77777777" w:rsidR="007B0812" w:rsidRPr="00476F42" w:rsidRDefault="007B0812" w:rsidP="007B081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282A36F" w14:textId="77777777" w:rsidR="007B0812" w:rsidRPr="007B0812" w:rsidRDefault="007B0812" w:rsidP="007B0812">
      <w:pPr>
        <w:rPr>
          <w:rFonts w:ascii="TH Sarabun New" w:hAnsi="TH Sarabun New" w:cs="TH Sarabun New"/>
        </w:rPr>
      </w:pPr>
    </w:p>
    <w:p w14:paraId="3356E2DE" w14:textId="471883BC" w:rsidR="00FE6C1A" w:rsidRPr="001F35A4" w:rsidRDefault="00FE6C1A" w:rsidP="007B081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F35A4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14:paraId="06B92FC3" w14:textId="199E55BF" w:rsidR="00D14C92" w:rsidRDefault="009D38BA" w:rsidP="007B081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D38BA">
        <w:rPr>
          <w:rFonts w:ascii="TH Sarabun New" w:hAnsi="TH Sarabun New" w:cs="TH Sarabun New"/>
          <w:color w:val="000000" w:themeColor="text1"/>
          <w:cs/>
        </w:rPr>
        <w:t>ตามรูปแบบการลงรายการอ้างอิง จากคำแนะนำในการเขียนบทความ</w:t>
      </w:r>
    </w:p>
    <w:p w14:paraId="6A4C4D90" w14:textId="77777777" w:rsidR="009D38BA" w:rsidRDefault="009D38BA" w:rsidP="007B081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977DC3" w14:textId="51500ABF" w:rsidR="00FD0EBD" w:rsidRPr="00D14C92" w:rsidRDefault="001F35A4" w:rsidP="007B0812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AC196D">
        <w:rPr>
          <w:rFonts w:ascii="TH Sarabun New" w:hAnsi="TH Sarabun New" w:cs="TH Sarabun New" w:hint="cs"/>
          <w:b/>
          <w:bCs/>
          <w:sz w:val="32"/>
          <w:szCs w:val="32"/>
          <w:cs/>
        </w:rPr>
        <w:t>**หมายเหตุ จำนวนบทความไม่เกิน 12</w:t>
      </w:r>
      <w:r w:rsidR="00D82230" w:rsidRPr="00AC19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น้า</w:t>
      </w:r>
    </w:p>
    <w:sectPr w:rsidR="00FD0EBD" w:rsidRPr="00D14C92" w:rsidSect="00927A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2A38F" w14:textId="77777777" w:rsidR="00C1262C" w:rsidRDefault="00C1262C" w:rsidP="00D301ED">
      <w:r>
        <w:separator/>
      </w:r>
    </w:p>
  </w:endnote>
  <w:endnote w:type="continuationSeparator" w:id="0">
    <w:p w14:paraId="01FC99B2" w14:textId="77777777" w:rsidR="00C1262C" w:rsidRDefault="00C1262C" w:rsidP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B812" w14:textId="77777777" w:rsidR="00C1262C" w:rsidRDefault="00C1262C" w:rsidP="00D301ED">
      <w:r>
        <w:separator/>
      </w:r>
    </w:p>
  </w:footnote>
  <w:footnote w:type="continuationSeparator" w:id="0">
    <w:p w14:paraId="1AFB1150" w14:textId="77777777" w:rsidR="00C1262C" w:rsidRDefault="00C1262C" w:rsidP="00D3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3" w15:restartNumberingAfterBreak="0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5" w15:restartNumberingAfterBreak="0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49C372C2"/>
    <w:multiLevelType w:val="multilevel"/>
    <w:tmpl w:val="D87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9" w15:restartNumberingAfterBreak="0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DF"/>
    <w:rsid w:val="00002091"/>
    <w:rsid w:val="00017EBD"/>
    <w:rsid w:val="00033430"/>
    <w:rsid w:val="00056F89"/>
    <w:rsid w:val="00080D09"/>
    <w:rsid w:val="00091DE3"/>
    <w:rsid w:val="000940A2"/>
    <w:rsid w:val="000A4162"/>
    <w:rsid w:val="000A5DD2"/>
    <w:rsid w:val="000B3D32"/>
    <w:rsid w:val="000B7512"/>
    <w:rsid w:val="00131EA1"/>
    <w:rsid w:val="0014248D"/>
    <w:rsid w:val="00163B2E"/>
    <w:rsid w:val="0018600D"/>
    <w:rsid w:val="001B0FE5"/>
    <w:rsid w:val="001B2FC5"/>
    <w:rsid w:val="001B5122"/>
    <w:rsid w:val="001C3596"/>
    <w:rsid w:val="001D33DD"/>
    <w:rsid w:val="001F35A4"/>
    <w:rsid w:val="00211F85"/>
    <w:rsid w:val="00254694"/>
    <w:rsid w:val="00255CDA"/>
    <w:rsid w:val="00261437"/>
    <w:rsid w:val="00261721"/>
    <w:rsid w:val="002640E0"/>
    <w:rsid w:val="00270D59"/>
    <w:rsid w:val="002955CD"/>
    <w:rsid w:val="002A00FE"/>
    <w:rsid w:val="002A7946"/>
    <w:rsid w:val="002B5B83"/>
    <w:rsid w:val="002E6455"/>
    <w:rsid w:val="002E78C0"/>
    <w:rsid w:val="002F0C26"/>
    <w:rsid w:val="003324C4"/>
    <w:rsid w:val="00333C2B"/>
    <w:rsid w:val="0033495A"/>
    <w:rsid w:val="00344E06"/>
    <w:rsid w:val="00347467"/>
    <w:rsid w:val="003714C2"/>
    <w:rsid w:val="0037273B"/>
    <w:rsid w:val="00376E0B"/>
    <w:rsid w:val="003A0B27"/>
    <w:rsid w:val="003B5EAA"/>
    <w:rsid w:val="003D0329"/>
    <w:rsid w:val="003D0A4F"/>
    <w:rsid w:val="003E0A73"/>
    <w:rsid w:val="003E1C87"/>
    <w:rsid w:val="003E443D"/>
    <w:rsid w:val="00421942"/>
    <w:rsid w:val="004376BB"/>
    <w:rsid w:val="00443677"/>
    <w:rsid w:val="004450DF"/>
    <w:rsid w:val="00470B86"/>
    <w:rsid w:val="00476F42"/>
    <w:rsid w:val="004954FE"/>
    <w:rsid w:val="004A49CE"/>
    <w:rsid w:val="004B4CF6"/>
    <w:rsid w:val="0051169E"/>
    <w:rsid w:val="00515372"/>
    <w:rsid w:val="005436F4"/>
    <w:rsid w:val="00552EF2"/>
    <w:rsid w:val="005620A8"/>
    <w:rsid w:val="00572512"/>
    <w:rsid w:val="00595A3E"/>
    <w:rsid w:val="0059742D"/>
    <w:rsid w:val="005B2E46"/>
    <w:rsid w:val="005C5701"/>
    <w:rsid w:val="005D4ADE"/>
    <w:rsid w:val="005E29D0"/>
    <w:rsid w:val="005E2CDD"/>
    <w:rsid w:val="005F1743"/>
    <w:rsid w:val="00607760"/>
    <w:rsid w:val="006442B2"/>
    <w:rsid w:val="006526F2"/>
    <w:rsid w:val="006D76E0"/>
    <w:rsid w:val="00730C3E"/>
    <w:rsid w:val="0073473D"/>
    <w:rsid w:val="00767E55"/>
    <w:rsid w:val="007718CA"/>
    <w:rsid w:val="00776A27"/>
    <w:rsid w:val="00780238"/>
    <w:rsid w:val="00780F82"/>
    <w:rsid w:val="007932F3"/>
    <w:rsid w:val="007944E5"/>
    <w:rsid w:val="007957BA"/>
    <w:rsid w:val="007B0812"/>
    <w:rsid w:val="007C7627"/>
    <w:rsid w:val="007E4851"/>
    <w:rsid w:val="007F0F5F"/>
    <w:rsid w:val="007F2596"/>
    <w:rsid w:val="007F6310"/>
    <w:rsid w:val="0082751E"/>
    <w:rsid w:val="00854D74"/>
    <w:rsid w:val="00857B6A"/>
    <w:rsid w:val="00864AE4"/>
    <w:rsid w:val="0089143E"/>
    <w:rsid w:val="008921DE"/>
    <w:rsid w:val="008A22D6"/>
    <w:rsid w:val="008B1A85"/>
    <w:rsid w:val="008B3213"/>
    <w:rsid w:val="008C10F0"/>
    <w:rsid w:val="008D0FC2"/>
    <w:rsid w:val="008D4909"/>
    <w:rsid w:val="008E0AF3"/>
    <w:rsid w:val="0090666F"/>
    <w:rsid w:val="00906E61"/>
    <w:rsid w:val="009251F8"/>
    <w:rsid w:val="00927AFA"/>
    <w:rsid w:val="00935431"/>
    <w:rsid w:val="009648C6"/>
    <w:rsid w:val="00965EA8"/>
    <w:rsid w:val="00977B82"/>
    <w:rsid w:val="009B080F"/>
    <w:rsid w:val="009B160B"/>
    <w:rsid w:val="009B395F"/>
    <w:rsid w:val="009C1560"/>
    <w:rsid w:val="009D38BA"/>
    <w:rsid w:val="009D7191"/>
    <w:rsid w:val="009E3978"/>
    <w:rsid w:val="009F0E27"/>
    <w:rsid w:val="00A20830"/>
    <w:rsid w:val="00A4006D"/>
    <w:rsid w:val="00A50CD6"/>
    <w:rsid w:val="00A70564"/>
    <w:rsid w:val="00A71B7C"/>
    <w:rsid w:val="00A87EA6"/>
    <w:rsid w:val="00A91859"/>
    <w:rsid w:val="00A959A4"/>
    <w:rsid w:val="00A96C58"/>
    <w:rsid w:val="00AB14A0"/>
    <w:rsid w:val="00AC196D"/>
    <w:rsid w:val="00AC7BD5"/>
    <w:rsid w:val="00AE0DD8"/>
    <w:rsid w:val="00AE1FE9"/>
    <w:rsid w:val="00AE2E5E"/>
    <w:rsid w:val="00AF1642"/>
    <w:rsid w:val="00B3236C"/>
    <w:rsid w:val="00B46D9E"/>
    <w:rsid w:val="00B52067"/>
    <w:rsid w:val="00B71985"/>
    <w:rsid w:val="00B9789F"/>
    <w:rsid w:val="00BA0018"/>
    <w:rsid w:val="00BB09CC"/>
    <w:rsid w:val="00BB212F"/>
    <w:rsid w:val="00BB76E7"/>
    <w:rsid w:val="00BC3667"/>
    <w:rsid w:val="00BD29F4"/>
    <w:rsid w:val="00BD52BF"/>
    <w:rsid w:val="00BE7F7F"/>
    <w:rsid w:val="00BF0042"/>
    <w:rsid w:val="00BF68A2"/>
    <w:rsid w:val="00C00AB2"/>
    <w:rsid w:val="00C01571"/>
    <w:rsid w:val="00C1262C"/>
    <w:rsid w:val="00C127BC"/>
    <w:rsid w:val="00C12C37"/>
    <w:rsid w:val="00C32B7A"/>
    <w:rsid w:val="00C34679"/>
    <w:rsid w:val="00C35AE5"/>
    <w:rsid w:val="00C44DD4"/>
    <w:rsid w:val="00C62444"/>
    <w:rsid w:val="00C64E91"/>
    <w:rsid w:val="00C67BC0"/>
    <w:rsid w:val="00C70736"/>
    <w:rsid w:val="00C710E1"/>
    <w:rsid w:val="00C76690"/>
    <w:rsid w:val="00C855BC"/>
    <w:rsid w:val="00C9149E"/>
    <w:rsid w:val="00C93386"/>
    <w:rsid w:val="00CA1FAB"/>
    <w:rsid w:val="00CB6875"/>
    <w:rsid w:val="00CD3A94"/>
    <w:rsid w:val="00D14C92"/>
    <w:rsid w:val="00D15348"/>
    <w:rsid w:val="00D1666F"/>
    <w:rsid w:val="00D2521C"/>
    <w:rsid w:val="00D301ED"/>
    <w:rsid w:val="00D37998"/>
    <w:rsid w:val="00D53478"/>
    <w:rsid w:val="00D82230"/>
    <w:rsid w:val="00DB4292"/>
    <w:rsid w:val="00DC534B"/>
    <w:rsid w:val="00DD0866"/>
    <w:rsid w:val="00E16522"/>
    <w:rsid w:val="00E1669C"/>
    <w:rsid w:val="00E37887"/>
    <w:rsid w:val="00E42F9B"/>
    <w:rsid w:val="00E57EAA"/>
    <w:rsid w:val="00E7031C"/>
    <w:rsid w:val="00E70925"/>
    <w:rsid w:val="00E93901"/>
    <w:rsid w:val="00E968CB"/>
    <w:rsid w:val="00EB4406"/>
    <w:rsid w:val="00EC3FCF"/>
    <w:rsid w:val="00ED337A"/>
    <w:rsid w:val="00ED555D"/>
    <w:rsid w:val="00EE1F24"/>
    <w:rsid w:val="00F375FB"/>
    <w:rsid w:val="00F4282F"/>
    <w:rsid w:val="00F501A3"/>
    <w:rsid w:val="00F5410A"/>
    <w:rsid w:val="00F650D5"/>
    <w:rsid w:val="00F84D00"/>
    <w:rsid w:val="00FA2E5B"/>
    <w:rsid w:val="00FB24E9"/>
    <w:rsid w:val="00FB7095"/>
    <w:rsid w:val="00FD0D16"/>
    <w:rsid w:val="00FD0EBD"/>
    <w:rsid w:val="00FE6C1A"/>
    <w:rsid w:val="00FE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32A3E"/>
  <w15:docId w15:val="{F4C3F255-B056-4540-9C9D-8F509F6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58"/>
    <w:pPr>
      <w:ind w:right="0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512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0B7512"/>
    <w:rPr>
      <w:rFonts w:ascii="Cordia New" w:eastAsia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D0EBD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C7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00AB2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AB2"/>
    <w:rPr>
      <w:rFonts w:ascii="Cordia New" w:eastAsia="Cordia New" w:hAnsi="Cordia New" w:cs="Cordi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7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78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D0DB-86F5-4EB5-893C-47CED93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70</Words>
  <Characters>1921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_user</cp:lastModifiedBy>
  <cp:revision>5</cp:revision>
  <cp:lastPrinted>2015-11-04T02:24:00Z</cp:lastPrinted>
  <dcterms:created xsi:type="dcterms:W3CDTF">2020-12-11T03:44:00Z</dcterms:created>
  <dcterms:modified xsi:type="dcterms:W3CDTF">2021-04-28T08:26:00Z</dcterms:modified>
</cp:coreProperties>
</file>